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  <w:r w:rsidR="00262449">
              <w:rPr>
                <w:rFonts w:asciiTheme="majorHAnsi" w:hAnsiTheme="majorHAns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Align w:val="center"/>
          </w:tcPr>
          <w:p w:rsidR="00B22085" w:rsidRPr="00D23B1E" w:rsidRDefault="00262449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36408A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368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253E4B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A345D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</w:t>
            </w:r>
            <w:r w:rsidR="007A1579">
              <w:rPr>
                <w:rFonts w:ascii="Cambria" w:eastAsia="Cambria" w:hAnsi="Cambria" w:cs="Cambria"/>
                <w:sz w:val="20"/>
                <w:szCs w:val="20"/>
              </w:rPr>
              <w:t>Class Teacher</w:t>
            </w:r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  <w:bookmarkStart w:id="0" w:name="_GoBack"/>
            <w:bookmarkEnd w:id="0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901DC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110B32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F043D7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9D1C19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368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. D. Narasimha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Chakri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F77392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7A1579" w:rsidRDefault="007D6021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Mr.</w:t>
            </w:r>
            <w:r w:rsidR="007A1579"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 Class Techer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3E" w:rsidRDefault="0000783E" w:rsidP="00174ACE">
      <w:pPr>
        <w:spacing w:after="0" w:line="240" w:lineRule="auto"/>
      </w:pPr>
      <w:r>
        <w:separator/>
      </w:r>
    </w:p>
  </w:endnote>
  <w:endnote w:type="continuationSeparator" w:id="0">
    <w:p w:rsidR="0000783E" w:rsidRDefault="0000783E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3E" w:rsidRDefault="0000783E" w:rsidP="00174ACE">
      <w:pPr>
        <w:spacing w:after="0" w:line="240" w:lineRule="auto"/>
      </w:pPr>
      <w:r>
        <w:separator/>
      </w:r>
    </w:p>
  </w:footnote>
  <w:footnote w:type="continuationSeparator" w:id="0">
    <w:p w:rsidR="0000783E" w:rsidRDefault="0000783E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00783E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00783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00783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53A1B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26B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C8059C7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E739E-5B77-48D4-A6A1-6584AFFF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6</cp:revision>
  <cp:lastPrinted>2022-04-13T10:44:00Z</cp:lastPrinted>
  <dcterms:created xsi:type="dcterms:W3CDTF">2022-06-24T09:12:00Z</dcterms:created>
  <dcterms:modified xsi:type="dcterms:W3CDTF">2022-09-15T05:25:00Z</dcterms:modified>
</cp:coreProperties>
</file>